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BC1900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OLU</w:t>
            </w:r>
            <w:r w:rsidR="000632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VALİLİĞİ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546BD1" w:rsidP="00821D1B">
            <w:pPr>
              <w:ind w:left="67"/>
            </w:pPr>
            <w:bookmarkStart w:id="0" w:name="_GoBack"/>
            <w:bookmarkEnd w:id="0"/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 w:rsidSect="007B4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70" w:rsidRDefault="00F77870" w:rsidP="00AA0EC3">
      <w:pPr>
        <w:spacing w:after="0" w:line="240" w:lineRule="auto"/>
      </w:pPr>
      <w:r>
        <w:separator/>
      </w:r>
    </w:p>
  </w:endnote>
  <w:endnote w:type="continuationSeparator" w:id="1">
    <w:p w:rsidR="00F77870" w:rsidRDefault="00F77870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70" w:rsidRDefault="00F77870" w:rsidP="00AA0EC3">
      <w:pPr>
        <w:spacing w:after="0" w:line="240" w:lineRule="auto"/>
      </w:pPr>
      <w:r>
        <w:separator/>
      </w:r>
    </w:p>
  </w:footnote>
  <w:footnote w:type="continuationSeparator" w:id="1">
    <w:p w:rsidR="00F77870" w:rsidRDefault="00F77870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7B42DF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BC1900"/>
    <w:rsid w:val="00C475CB"/>
    <w:rsid w:val="00D12B55"/>
    <w:rsid w:val="00E03A22"/>
    <w:rsid w:val="00E271D4"/>
    <w:rsid w:val="00F7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B4A-7ECA-4791-9A9B-0001D5A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isSAHAN</cp:lastModifiedBy>
  <cp:revision>4</cp:revision>
  <cp:lastPrinted>2019-07-23T08:36:00Z</cp:lastPrinted>
  <dcterms:created xsi:type="dcterms:W3CDTF">2021-06-23T09:05:00Z</dcterms:created>
  <dcterms:modified xsi:type="dcterms:W3CDTF">2021-07-01T13:47:00Z</dcterms:modified>
</cp:coreProperties>
</file>